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 от 24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2 от 0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5 от 03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4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1 от 15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1 от 26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02 от 22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6 от 14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4 от 28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